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D4813" w:rsidRPr="00987E0C" w:rsidRDefault="007A41FC" w:rsidP="009B15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</w:t>
      </w:r>
      <w:r w:rsidR="009B1541">
        <w:rPr>
          <w:color w:val="000000" w:themeColor="text1"/>
          <w:sz w:val="28"/>
          <w:szCs w:val="28"/>
        </w:rPr>
        <w:t>06 «Сопровождение</w:t>
      </w:r>
      <w:r w:rsidR="00ED4813">
        <w:rPr>
          <w:color w:val="000000" w:themeColor="text1"/>
          <w:sz w:val="28"/>
          <w:szCs w:val="28"/>
        </w:rPr>
        <w:t xml:space="preserve">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B1541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  <w:sz w:val="28"/>
          <w:szCs w:val="28"/>
          <w:u w:val="single"/>
        </w:rPr>
        <w:t>Обучающегося</w:t>
      </w:r>
      <w:r w:rsidR="00583451" w:rsidRPr="00583451">
        <w:rPr>
          <w:color w:val="000000" w:themeColor="text1"/>
          <w:sz w:val="28"/>
          <w:szCs w:val="28"/>
          <w:u w:val="single"/>
        </w:rPr>
        <w:t>:</w:t>
      </w:r>
      <w:r w:rsidR="00583451">
        <w:rPr>
          <w:color w:val="000000" w:themeColor="text1"/>
          <w:sz w:val="28"/>
          <w:szCs w:val="28"/>
          <w:u w:val="single"/>
        </w:rPr>
        <w:t xml:space="preserve"> </w:t>
      </w:r>
      <w:r w:rsidR="00565A9F">
        <w:rPr>
          <w:color w:val="000000" w:themeColor="text1"/>
          <w:sz w:val="28"/>
          <w:szCs w:val="28"/>
          <w:u w:val="single"/>
        </w:rPr>
        <w:t>__</w:t>
      </w:r>
      <w:r w:rsidR="00742242">
        <w:rPr>
          <w:color w:val="000000" w:themeColor="text1"/>
          <w:szCs w:val="28"/>
          <w:u w:val="thick"/>
        </w:rPr>
        <w:t>Решетникова Кирилла Игоревича</w:t>
      </w:r>
      <w:r w:rsidR="00565A9F">
        <w:rPr>
          <w:color w:val="000000" w:themeColor="text1"/>
          <w:sz w:val="28"/>
          <w:szCs w:val="28"/>
          <w:u w:val="single"/>
        </w:rPr>
        <w:t>_</w:t>
      </w:r>
      <w:r w:rsidR="00DC3D50" w:rsidRPr="00583451">
        <w:rPr>
          <w:color w:val="000000" w:themeColor="text1"/>
          <w:sz w:val="28"/>
          <w:szCs w:val="28"/>
          <w:u w:val="single"/>
        </w:rPr>
        <w:t>______________________</w:t>
      </w:r>
    </w:p>
    <w:p w:rsidR="00E153F5" w:rsidRPr="009B1541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B04552">
        <w:rPr>
          <w:color w:val="000000" w:themeColor="text1"/>
          <w:sz w:val="28"/>
          <w:szCs w:val="28"/>
          <w:u w:val="single"/>
        </w:rPr>
        <w:t>2</w:t>
      </w:r>
      <w:r w:rsidR="007127F1">
        <w:rPr>
          <w:color w:val="000000" w:themeColor="text1"/>
          <w:sz w:val="28"/>
          <w:szCs w:val="28"/>
          <w:u w:val="single"/>
        </w:rPr>
        <w:t>1</w:t>
      </w:r>
      <w:r w:rsidR="00B04552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58345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65A9F">
        <w:rPr>
          <w:color w:val="000000" w:themeColor="text1"/>
          <w:sz w:val="28"/>
          <w:szCs w:val="28"/>
          <w:u w:val="single"/>
        </w:rPr>
        <w:t>20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65A9F">
        <w:rPr>
          <w:color w:val="000000" w:themeColor="text1"/>
          <w:sz w:val="28"/>
          <w:szCs w:val="28"/>
          <w:u w:val="single"/>
        </w:rPr>
        <w:t>1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9B1541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7A41FC" w:rsidRPr="00987E0C" w:rsidRDefault="009B1541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</w:t>
      </w:r>
      <w:r w:rsidR="00565A9F">
        <w:rPr>
          <w:color w:val="000000" w:themeColor="text1"/>
        </w:rPr>
        <w:t>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B270FF">
        <w:rPr>
          <w:color w:val="000000" w:themeColor="text1"/>
        </w:rPr>
        <w:t>__________/</w:t>
      </w:r>
      <w:r w:rsidR="00742242" w:rsidRPr="00B270FF">
        <w:rPr>
          <w:color w:val="000000" w:themeColor="text1"/>
          <w:u w:val="single"/>
        </w:rPr>
        <w:t>Решетников Кирилл Игоревич</w:t>
      </w:r>
      <w:r w:rsidR="00DC3D50" w:rsidRPr="00B270FF">
        <w:rPr>
          <w:color w:val="000000" w:themeColor="text1"/>
          <w:u w:val="single"/>
        </w:rPr>
        <w:t>_____________</w:t>
      </w:r>
      <w:r w:rsidR="00120CCA" w:rsidRPr="00B270FF">
        <w:rPr>
          <w:color w:val="000000" w:themeColor="text1"/>
          <w:u w:val="single"/>
        </w:rPr>
        <w:t>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="00675B94">
        <w:rPr>
          <w:color w:val="000000" w:themeColor="text1"/>
          <w:u w:val="single"/>
        </w:rPr>
        <w:t>1</w:t>
      </w:r>
      <w:r w:rsidR="00EB1AE6">
        <w:rPr>
          <w:color w:val="000000" w:themeColor="text1"/>
          <w:u w:val="single"/>
        </w:rPr>
        <w:t>8</w:t>
      </w:r>
      <w:r w:rsidR="00B04552">
        <w:rPr>
          <w:color w:val="000000" w:themeColor="text1"/>
          <w:u w:val="single"/>
        </w:rPr>
        <w:t>.0</w:t>
      </w:r>
      <w:r w:rsidR="00675B94">
        <w:rPr>
          <w:color w:val="000000" w:themeColor="text1"/>
          <w:u w:val="single"/>
        </w:rPr>
        <w:t>5</w:t>
      </w:r>
      <w:r w:rsidR="00B04552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>
        <w:rPr>
          <w:color w:val="000000" w:themeColor="text1"/>
        </w:rPr>
        <w:t>В инсталляции, настройке и сопровождении</w:t>
      </w:r>
      <w:r w:rsidRPr="009B1541">
        <w:rPr>
          <w:color w:val="000000" w:themeColor="text1"/>
        </w:rPr>
        <w:t xml:space="preserve"> информационной системы;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ыполнении регламентов по обновлению, техническому сопровождению и</w:t>
      </w:r>
    </w:p>
    <w:p w:rsid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осстановлению данных информационной системы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существлять настройку информационной системы для пользователя согласно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технической документации; применять основные правила и документы систем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сертификации Российской Федерации; применять основные технологии</w:t>
      </w:r>
      <w:r w:rsidRPr="009B1541">
        <w:rPr>
          <w:color w:val="000000" w:themeColor="text1"/>
        </w:rPr>
        <w:tab/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; разрабатывать обучающие материалы для пользователей по</w:t>
      </w:r>
    </w:p>
    <w:p w:rsidR="00995B1F" w:rsidRPr="00987E0C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луатации информационных систем</w:t>
      </w:r>
      <w:r w:rsidRPr="009B1541">
        <w:rPr>
          <w:color w:val="000000" w:themeColor="text1"/>
        </w:rPr>
        <w:tab/>
      </w:r>
    </w:p>
    <w:p w:rsidR="00986831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регламенты и нормы по обновлению и техническому сопровождению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служиваемой информационной системы; политику безопасности в современных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информационных системах; достижения мировой и отечественной информатики в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ласти интеллектуализации информационных систем; принципы работ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9B1541">
        <w:rPr>
          <w:color w:val="000000" w:themeColor="text1"/>
        </w:rPr>
        <w:t xml:space="preserve"> 3</w:t>
      </w:r>
      <w:r w:rsidR="006E7466" w:rsidRPr="00987E0C">
        <w:rPr>
          <w:color w:val="000000" w:themeColor="text1"/>
        </w:rPr>
        <w:t xml:space="preserve">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9B1541">
        <w:rPr>
          <w:color w:val="000000" w:themeColor="text1"/>
        </w:rPr>
        <w:t>08</w:t>
      </w:r>
      <w:r w:rsidRPr="00987E0C">
        <w:rPr>
          <w:color w:val="000000" w:themeColor="text1"/>
        </w:rPr>
        <w:t xml:space="preserve"> час</w:t>
      </w:r>
      <w:r w:rsidR="009B1541">
        <w:rPr>
          <w:color w:val="000000" w:themeColor="text1"/>
        </w:rPr>
        <w:t>ов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9B1541">
        <w:rPr>
          <w:color w:val="000000" w:themeColor="text1"/>
          <w:sz w:val="26"/>
          <w:szCs w:val="26"/>
        </w:rPr>
        <w:t>3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9B1541">
        <w:rPr>
          <w:color w:val="000000" w:themeColor="text1"/>
          <w:sz w:val="26"/>
          <w:szCs w:val="26"/>
          <w:u w:val="single"/>
        </w:rPr>
        <w:t>три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886C03">
        <w:rPr>
          <w:color w:val="000000" w:themeColor="text1"/>
          <w:sz w:val="26"/>
          <w:szCs w:val="26"/>
        </w:rPr>
        <w:t>17</w:t>
      </w:r>
      <w:r w:rsidR="00ED4813">
        <w:rPr>
          <w:color w:val="000000" w:themeColor="text1"/>
          <w:sz w:val="26"/>
          <w:szCs w:val="26"/>
        </w:rPr>
        <w:t xml:space="preserve"> </w:t>
      </w:r>
      <w:r w:rsidR="00886C03">
        <w:rPr>
          <w:color w:val="000000" w:themeColor="text1"/>
          <w:sz w:val="26"/>
          <w:szCs w:val="26"/>
        </w:rPr>
        <w:t>ма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B270FF">
        <w:rPr>
          <w:color w:val="000000" w:themeColor="text1"/>
          <w:sz w:val="26"/>
          <w:szCs w:val="26"/>
        </w:rPr>
        <w:t>8</w:t>
      </w:r>
      <w:r w:rsidR="00886C03">
        <w:rPr>
          <w:color w:val="000000" w:themeColor="text1"/>
          <w:sz w:val="26"/>
          <w:szCs w:val="26"/>
        </w:rPr>
        <w:t xml:space="preserve"> июн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Pr="00987E0C">
        <w:rPr>
          <w:color w:val="000000" w:themeColor="text1"/>
          <w:sz w:val="26"/>
          <w:szCs w:val="26"/>
        </w:rPr>
        <w:t>г.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:rsidR="0077122D" w:rsidRPr="00ED4813" w:rsidRDefault="0077122D" w:rsidP="0077122D">
      <w:pPr>
        <w:ind w:left="709"/>
        <w:rPr>
          <w:sz w:val="10"/>
          <w:szCs w:val="10"/>
        </w:rPr>
      </w:pPr>
    </w:p>
    <w:p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</w:t>
      </w:r>
      <w:proofErr w:type="gramStart"/>
      <w:r w:rsidRPr="00987E0C">
        <w:rPr>
          <w:color w:val="000000" w:themeColor="text1"/>
        </w:rPr>
        <w:t xml:space="preserve">   </w:t>
      </w:r>
      <w:r w:rsidR="00064AA8" w:rsidRPr="00987E0C">
        <w:rPr>
          <w:color w:val="000000" w:themeColor="text1"/>
          <w:sz w:val="20"/>
          <w:szCs w:val="20"/>
        </w:rPr>
        <w:t>(</w:t>
      </w:r>
      <w:proofErr w:type="gramEnd"/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:rsidR="0077122D" w:rsidRPr="002C42C8" w:rsidRDefault="00B377A7" w:rsidP="00B377A7">
      <w:pPr>
        <w:rPr>
          <w:color w:val="000000" w:themeColor="text1"/>
          <w:sz w:val="26"/>
          <w:szCs w:val="26"/>
        </w:rPr>
      </w:pPr>
      <w:r w:rsidRPr="00B377A7">
        <w:rPr>
          <w:color w:val="000000" w:themeColor="text1"/>
          <w:sz w:val="26"/>
          <w:szCs w:val="26"/>
          <w:u w:val="single"/>
        </w:rPr>
        <w:t>Староватутинский пр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:rsidR="0077122D" w:rsidRPr="00987E0C" w:rsidRDefault="0077122D" w:rsidP="00D252B6">
      <w:pPr>
        <w:spacing w:line="360" w:lineRule="auto"/>
        <w:rPr>
          <w:color w:val="000000" w:themeColor="text1"/>
        </w:rPr>
      </w:pPr>
    </w:p>
    <w:p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 xml:space="preserve">Халюкин Владимир Васильевич, преподаватель </w:t>
      </w:r>
    </w:p>
    <w:p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987E0C" w:rsidRDefault="004D21B6" w:rsidP="00E21BD2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r w:rsidR="00742242" w:rsidRPr="00B270FF">
        <w:rPr>
          <w:i/>
          <w:color w:val="000000" w:themeColor="text1"/>
          <w:sz w:val="28"/>
          <w:szCs w:val="28"/>
          <w:u w:val="single"/>
        </w:rPr>
        <w:t>Меньшенина Лариса Викторовна куратор</w:t>
      </w:r>
      <w:r w:rsidR="00980614" w:rsidRPr="00B270FF">
        <w:rPr>
          <w:i/>
          <w:color w:val="000000" w:themeColor="text1"/>
          <w:sz w:val="28"/>
          <w:szCs w:val="28"/>
          <w:u w:val="single"/>
        </w:rPr>
        <w:t xml:space="preserve"> +7(963)775-57-68</w:t>
      </w:r>
    </w:p>
    <w:p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.В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7F1FB9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7F1FB9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83451">
        <w:rPr>
          <w:color w:val="000000" w:themeColor="text1"/>
        </w:rPr>
        <w:t xml:space="preserve">Подпись </w:t>
      </w:r>
      <w:r w:rsidRPr="00583451">
        <w:rPr>
          <w:color w:val="000000" w:themeColor="text1"/>
          <w:sz w:val="22"/>
          <w:szCs w:val="22"/>
        </w:rPr>
        <w:t>_</w:t>
      </w:r>
      <w:r w:rsidRPr="00B270FF">
        <w:rPr>
          <w:color w:val="000000" w:themeColor="text1"/>
          <w:sz w:val="22"/>
          <w:szCs w:val="22"/>
        </w:rPr>
        <w:t>___________</w:t>
      </w:r>
      <w:r w:rsidRPr="00583451">
        <w:rPr>
          <w:color w:val="000000" w:themeColor="text1"/>
          <w:sz w:val="22"/>
          <w:szCs w:val="22"/>
        </w:rPr>
        <w:t>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7F1FB9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7F1FB9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</w:t>
      </w:r>
      <w:proofErr w:type="gramStart"/>
      <w:r w:rsidRPr="00987E0C">
        <w:rPr>
          <w:color w:val="000000" w:themeColor="text1"/>
        </w:rPr>
        <w:t>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</w:t>
      </w:r>
      <w:proofErr w:type="gramEnd"/>
      <w:r w:rsidR="00ED4813" w:rsidRPr="00250BC5">
        <w:rPr>
          <w:color w:val="000000" w:themeColor="text1"/>
          <w:u w:val="single"/>
        </w:rPr>
        <w:t xml:space="preserve"> В.В.</w:t>
      </w:r>
      <w:r w:rsidR="00ED4813" w:rsidRPr="00250BC5">
        <w:rPr>
          <w:color w:val="000000" w:themeColor="text1"/>
        </w:rPr>
        <w:t>___</w:t>
      </w:r>
      <w:r w:rsidR="0091686B" w:rsidRPr="00250BC5">
        <w:rPr>
          <w:color w:val="000000" w:themeColor="text1"/>
        </w:rPr>
        <w:t xml:space="preserve">__________________________________________  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2E32FE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2E32FE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B270FF">
        <w:rPr>
          <w:color w:val="000000" w:themeColor="text1"/>
        </w:rPr>
        <w:t xml:space="preserve">Подпись </w:t>
      </w:r>
      <w:r w:rsidRPr="00B270FF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2E32FE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2E32FE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C3D50" w:rsidP="005B0F12">
      <w:pPr>
        <w:ind w:left="360"/>
        <w:rPr>
          <w:color w:val="000000" w:themeColor="text1"/>
        </w:rPr>
      </w:pPr>
      <w:r w:rsidRPr="00583451">
        <w:rPr>
          <w:color w:val="000000" w:themeColor="text1"/>
          <w:u w:val="single"/>
        </w:rPr>
        <w:t>_</w:t>
      </w:r>
      <w:r w:rsidR="008A4008" w:rsidRPr="00583451">
        <w:rPr>
          <w:color w:val="000000" w:themeColor="text1"/>
          <w:u w:val="single"/>
        </w:rPr>
        <w:t>___</w:t>
      </w:r>
      <w:r w:rsidR="00B04552" w:rsidRPr="00583451">
        <w:rPr>
          <w:color w:val="000000" w:themeColor="text1"/>
          <w:u w:val="single"/>
        </w:rPr>
        <w:t>____</w:t>
      </w:r>
      <w:r w:rsidR="00583451" w:rsidRPr="00583451">
        <w:rPr>
          <w:color w:val="000000" w:themeColor="text1"/>
          <w:sz w:val="28"/>
          <w:szCs w:val="28"/>
          <w:u w:val="single"/>
        </w:rPr>
        <w:t xml:space="preserve"> </w:t>
      </w:r>
      <w:r w:rsidR="00B04552" w:rsidRPr="00583451">
        <w:rPr>
          <w:color w:val="000000" w:themeColor="text1"/>
          <w:u w:val="single"/>
        </w:rPr>
        <w:t>________</w:t>
      </w:r>
      <w:r w:rsidR="00742242" w:rsidRPr="00B270FF">
        <w:rPr>
          <w:color w:val="000000" w:themeColor="text1"/>
          <w:u w:val="single"/>
        </w:rPr>
        <w:t>Решетникова Кирилла Игоревича</w:t>
      </w:r>
      <w:r w:rsidR="00980614" w:rsidRPr="00B270FF">
        <w:rPr>
          <w:color w:val="000000" w:themeColor="text1"/>
          <w:u w:val="single"/>
        </w:rPr>
        <w:t>________</w:t>
      </w:r>
      <w:r w:rsidR="00980614" w:rsidRPr="00583451">
        <w:rPr>
          <w:color w:val="000000" w:themeColor="text1"/>
          <w:sz w:val="28"/>
          <w:szCs w:val="28"/>
          <w:u w:val="single"/>
        </w:rPr>
        <w:t xml:space="preserve"> </w:t>
      </w:r>
      <w:r w:rsidR="00980614" w:rsidRPr="00583451">
        <w:rPr>
          <w:color w:val="000000" w:themeColor="text1"/>
          <w:u w:val="single"/>
        </w:rPr>
        <w:t>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="00412AF7">
        <w:rPr>
          <w:color w:val="000000" w:themeColor="text1"/>
          <w:u w:val="single"/>
        </w:rPr>
        <w:t>18</w:t>
      </w:r>
      <w:r w:rsidR="00565A9F">
        <w:rPr>
          <w:color w:val="000000" w:themeColor="text1"/>
          <w:u w:val="single"/>
        </w:rPr>
        <w:t>.0</w:t>
      </w:r>
      <w:r w:rsidR="00412AF7">
        <w:rPr>
          <w:color w:val="000000" w:themeColor="text1"/>
          <w:u w:val="single"/>
        </w:rPr>
        <w:t>5</w:t>
      </w:r>
      <w:r w:rsidR="00565A9F">
        <w:rPr>
          <w:color w:val="000000" w:themeColor="text1"/>
          <w:u w:val="single"/>
        </w:rPr>
        <w:t>.2021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:rsidR="00DC5441" w:rsidRDefault="00DC5441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132BE1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="00392808" w:rsidRPr="00987E0C">
        <w:rPr>
          <w:color w:val="000000" w:themeColor="text1"/>
          <w:sz w:val="26"/>
          <w:szCs w:val="26"/>
        </w:rPr>
        <w:t xml:space="preserve">практики: </w:t>
      </w:r>
      <w:r w:rsidR="00392808">
        <w:rPr>
          <w:color w:val="000000" w:themeColor="text1"/>
          <w:sz w:val="26"/>
          <w:szCs w:val="26"/>
        </w:rPr>
        <w:t>с</w:t>
      </w:r>
      <w:r w:rsidR="00FB20CC" w:rsidRPr="00987E0C">
        <w:rPr>
          <w:color w:val="000000" w:themeColor="text1"/>
          <w:sz w:val="26"/>
          <w:szCs w:val="26"/>
        </w:rPr>
        <w:t xml:space="preserve"> </w:t>
      </w:r>
      <w:r w:rsidR="00DE367C">
        <w:rPr>
          <w:color w:val="000000" w:themeColor="text1"/>
          <w:sz w:val="26"/>
          <w:szCs w:val="26"/>
        </w:rPr>
        <w:t>17</w:t>
      </w:r>
      <w:r w:rsidR="00B04552">
        <w:rPr>
          <w:color w:val="000000" w:themeColor="text1"/>
          <w:sz w:val="26"/>
          <w:szCs w:val="26"/>
        </w:rPr>
        <w:t xml:space="preserve"> </w:t>
      </w:r>
      <w:r w:rsidR="00DE367C">
        <w:rPr>
          <w:color w:val="000000" w:themeColor="text1"/>
          <w:sz w:val="26"/>
          <w:szCs w:val="26"/>
        </w:rPr>
        <w:t>мая</w:t>
      </w:r>
      <w:r w:rsidR="00B04552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656F12">
        <w:rPr>
          <w:color w:val="000000" w:themeColor="text1"/>
          <w:sz w:val="26"/>
          <w:szCs w:val="26"/>
        </w:rPr>
        <w:t>8</w:t>
      </w:r>
      <w:r w:rsidR="004577B4">
        <w:rPr>
          <w:color w:val="000000" w:themeColor="text1"/>
          <w:sz w:val="26"/>
          <w:szCs w:val="26"/>
        </w:rPr>
        <w:t xml:space="preserve"> </w:t>
      </w:r>
      <w:r w:rsidR="00DE367C">
        <w:rPr>
          <w:color w:val="000000" w:themeColor="text1"/>
          <w:sz w:val="26"/>
          <w:szCs w:val="26"/>
        </w:rPr>
        <w:t>июня</w:t>
      </w:r>
      <w:r w:rsidR="00565A9F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FB20CC"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8"/>
      </w:tblGrid>
      <w:tr w:rsidR="009B1541" w:rsidRPr="00987E0C" w:rsidTr="009B1541">
        <w:trPr>
          <w:gridAfter w:val="3"/>
          <w:wAfter w:w="2131" w:type="dxa"/>
          <w:trHeight w:val="299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:rsidTr="00971042">
        <w:trPr>
          <w:trHeight w:val="983"/>
          <w:tblHeader/>
        </w:trPr>
        <w:tc>
          <w:tcPr>
            <w:tcW w:w="596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81543F" w:rsidRPr="00987E0C" w:rsidRDefault="009B1541" w:rsidP="009B15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М.06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b/>
                <w:color w:val="000000" w:themeColor="text1"/>
                <w:sz w:val="22"/>
                <w:szCs w:val="22"/>
              </w:rPr>
              <w:t>Сопровождение информационных систем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9B1541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721C87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0455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B04552">
              <w:rPr>
                <w:rFonts w:eastAsia="Times New Roman"/>
              </w:rPr>
              <w:t>.2</w:t>
            </w:r>
            <w:r w:rsidR="004F1C66">
              <w:rPr>
                <w:rFonts w:eastAsia="Times New Roman"/>
              </w:rPr>
              <w:t>1</w:t>
            </w:r>
          </w:p>
        </w:tc>
        <w:tc>
          <w:tcPr>
            <w:tcW w:w="2494" w:type="pct"/>
          </w:tcPr>
          <w:p w:rsidR="009B1541" w:rsidRPr="00186506" w:rsidRDefault="009B1541" w:rsidP="009B1541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Введение в практику. Инструктаж по ТБ. Постановка задачи</w:t>
            </w:r>
            <w:r w:rsidR="004F1C66">
              <w:rPr>
                <w:rFonts w:eastAsia="Times New Roman"/>
              </w:rPr>
              <w:t xml:space="preserve">. </w:t>
            </w:r>
            <w:r w:rsidR="004F1C66" w:rsidRPr="000F52FF">
              <w:rPr>
                <w:rFonts w:eastAsia="Times New Roman"/>
              </w:rPr>
              <w:t xml:space="preserve"> Анализ информационной систем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821A8A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4F1C66" w:rsidRPr="004F1C6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еры поддержания документации ИС в актуальном состоянии</w:t>
            </w:r>
          </w:p>
          <w:p w:rsidR="009B1541" w:rsidRPr="0018650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4F1C66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821A8A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9B1541" w:rsidRPr="00186506" w:rsidRDefault="004F1C66" w:rsidP="009B1541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ногоуровневая модель качества программного обеспечения. ISO 91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B1541" w:rsidRDefault="004F1C66" w:rsidP="009B1541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3402F" w:rsidP="005C1E96">
            <w:r>
              <w:t>2</w:t>
            </w:r>
            <w:r w:rsidR="00586964">
              <w:t>1</w:t>
            </w:r>
            <w:r w:rsidR="005C1E96" w:rsidRPr="004A7916">
              <w:t>.0</w:t>
            </w:r>
            <w:r w:rsidR="00586964"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9B1541" w:rsidRDefault="005C1E96" w:rsidP="005C1E9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ТЗ на создание, внедрение и сопровождение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28313B" w:rsidP="005C1E96">
            <w:r>
              <w:t>24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Анализ и классификация ошибок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8C0DEA" w:rsidP="005C1E96">
            <w:r>
              <w:t>25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Различные виды тестирования на этапе отладк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F204C" w:rsidP="005C1E96">
            <w:r>
              <w:t>26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Тестирование и исправление ошибок в программном коде ИС в процессе эксплуатац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A6623A" w:rsidP="005C1E96">
            <w:r>
              <w:t>27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егламенты обновления,  технического сопровождения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1B63CF" w:rsidP="005C1E96">
            <w:r>
              <w:t>28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азработка документации для пользователей по эксплуатаци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FD6A6D" w:rsidP="005C1E96">
            <w:r>
              <w:t>3</w:t>
            </w:r>
            <w:r w:rsidR="0033402F">
              <w:t>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Применение документации систем качества Оценка качества функционирования информационной системы. CALS технологии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BC2ECF" w:rsidP="005C1E96">
            <w:r>
              <w:t>0</w:t>
            </w:r>
            <w:r w:rsidR="0033402F">
              <w:t>1</w:t>
            </w:r>
            <w:r w:rsidR="005C1E96" w:rsidRPr="004A7916">
              <w:t>.0</w:t>
            </w:r>
            <w:r w:rsidR="005133CF"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Техническое сопровождение,</w:t>
            </w:r>
            <w:r w:rsidRPr="000F52FF">
              <w:rPr>
                <w:rFonts w:eastAsia="Times New Roman"/>
              </w:rPr>
              <w:t xml:space="preserve"> </w:t>
            </w:r>
            <w:r w:rsidRPr="00186506">
              <w:rPr>
                <w:rFonts w:eastAsia="Times New Roman"/>
              </w:rPr>
              <w:t>сохранение и восстановление базы данных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BC2ECF" w:rsidP="005C1E96">
            <w:r>
              <w:t>0</w:t>
            </w:r>
            <w:r w:rsidR="007962F5">
              <w:t>2</w:t>
            </w:r>
            <w:r w:rsidR="005C1E96" w:rsidRPr="004A7916">
              <w:t>.0</w:t>
            </w:r>
            <w:r w:rsidR="007962F5"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540531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Методы, виды и способ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BC2ECF" w:rsidP="005C1E96">
            <w:r>
              <w:t>0</w:t>
            </w:r>
            <w:r w:rsidR="0005628D">
              <w:t>3</w:t>
            </w:r>
            <w:r w:rsidR="005C1E96" w:rsidRPr="004A7916">
              <w:t>.0</w:t>
            </w:r>
            <w:r w:rsidR="0005628D"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Составление плана, интервал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BC2ECF" w:rsidP="005C1E96">
            <w:r>
              <w:t>0</w:t>
            </w:r>
            <w:r w:rsidR="004B34D1">
              <w:t>4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рименение экспертных систем в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FB0EDE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EB5926" w:rsidP="005C1E96">
            <w:r>
              <w:t>07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одготовка отчета. Зачет</w:t>
            </w:r>
          </w:p>
        </w:tc>
        <w:tc>
          <w:tcPr>
            <w:tcW w:w="429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2A0A5D" w:rsidRPr="00987E0C" w:rsidRDefault="00D841C5" w:rsidP="009B1541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</w:t>
      </w:r>
      <w:r w:rsidR="009B1541">
        <w:rPr>
          <w:color w:val="000000" w:themeColor="text1"/>
        </w:rPr>
        <w:t>6</w:t>
      </w:r>
      <w:r w:rsidRPr="00D841C5">
        <w:rPr>
          <w:color w:val="000000" w:themeColor="text1"/>
        </w:rPr>
        <w:t xml:space="preserve"> «</w:t>
      </w:r>
      <w:r w:rsidR="009B1541">
        <w:rPr>
          <w:color w:val="000000" w:themeColor="text1"/>
        </w:rPr>
        <w:t>Сопровождение</w:t>
      </w:r>
      <w:r w:rsidRPr="00D841C5">
        <w:rPr>
          <w:color w:val="000000" w:themeColor="text1"/>
        </w:rPr>
        <w:t xml:space="preserve">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9B1541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9B1541">
        <w:rPr>
          <w:b/>
          <w:bCs/>
          <w:color w:val="000000" w:themeColor="text1"/>
          <w:sz w:val="22"/>
          <w:szCs w:val="22"/>
        </w:rPr>
        <w:t>____________________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7605C1">
        <w:rPr>
          <w:color w:val="000000" w:themeColor="text1"/>
          <w:sz w:val="22"/>
          <w:szCs w:val="22"/>
        </w:rPr>
        <w:t>0</w:t>
      </w:r>
      <w:r w:rsidR="00D06F06">
        <w:rPr>
          <w:color w:val="000000" w:themeColor="text1"/>
          <w:sz w:val="22"/>
          <w:szCs w:val="22"/>
        </w:rPr>
        <w:t>7</w:t>
      </w:r>
      <w:r w:rsidR="00B66D20" w:rsidRPr="00987E0C">
        <w:rPr>
          <w:color w:val="000000" w:themeColor="text1"/>
          <w:sz w:val="22"/>
          <w:szCs w:val="22"/>
        </w:rPr>
        <w:t>»</w:t>
      </w:r>
      <w:r w:rsidR="007605C1">
        <w:rPr>
          <w:color w:val="000000" w:themeColor="text1"/>
          <w:sz w:val="22"/>
          <w:szCs w:val="22"/>
        </w:rPr>
        <w:t xml:space="preserve"> июн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565A9F">
        <w:rPr>
          <w:color w:val="000000" w:themeColor="text1"/>
          <w:sz w:val="22"/>
          <w:szCs w:val="22"/>
        </w:rPr>
        <w:t>1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742242" w:rsidRDefault="00742242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270FF">
        <w:rPr>
          <w:rFonts w:ascii="Times New Roman" w:hAnsi="Times New Roman"/>
          <w:color w:val="000000" w:themeColor="text1"/>
          <w:sz w:val="28"/>
          <w:szCs w:val="28"/>
          <w:u w:val="single"/>
        </w:rPr>
        <w:t>Решетникова Кирилла Игоревича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"/>
        <w:gridCol w:w="7460"/>
        <w:gridCol w:w="1520"/>
      </w:tblGrid>
      <w:tr w:rsidR="00987E0C" w:rsidRPr="00606717" w:rsidTr="0067355F">
        <w:trPr>
          <w:trHeight w:val="21"/>
          <w:jc w:val="center"/>
        </w:trPr>
        <w:tc>
          <w:tcPr>
            <w:tcW w:w="1107" w:type="dxa"/>
            <w:gridSpan w:val="2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460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520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2.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3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5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6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7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8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9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0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1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Д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72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2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3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blPrEx>
          <w:jc w:val="left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01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4</w:t>
            </w:r>
          </w:p>
        </w:tc>
        <w:tc>
          <w:tcPr>
            <w:tcW w:w="7466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20" w:type="dxa"/>
            <w:shd w:val="clear" w:color="auto" w:fill="auto"/>
          </w:tcPr>
          <w:p w:rsidR="00EA41E4" w:rsidRPr="00EA41E4" w:rsidRDefault="00EA41E4" w:rsidP="00EA41E4">
            <w:pPr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</w:tbl>
    <w:p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FF6BB9" w:rsidRDefault="00742242" w:rsidP="00122E5E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70F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ешетникова Кирилла Игоревича 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EA41E4" w:rsidP="00D2437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№ группы </w:t>
      </w:r>
      <w:r w:rsidR="00B04552">
        <w:rPr>
          <w:i/>
          <w:color w:val="000000" w:themeColor="text1"/>
          <w:u w:val="single"/>
        </w:rPr>
        <w:t>2</w:t>
      </w:r>
      <w:r w:rsidR="002F32A5">
        <w:rPr>
          <w:i/>
          <w:color w:val="000000" w:themeColor="text1"/>
          <w:u w:val="single"/>
        </w:rPr>
        <w:t>1</w:t>
      </w:r>
      <w:r w:rsidR="00B04552">
        <w:rPr>
          <w:i/>
          <w:color w:val="000000" w:themeColor="text1"/>
          <w:u w:val="single"/>
        </w:rPr>
        <w:t>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2F32A5">
        <w:rPr>
          <w:color w:val="000000" w:themeColor="text1"/>
          <w:u w:val="single"/>
        </w:rPr>
        <w:t>17</w:t>
      </w:r>
      <w:r w:rsidR="0054200D">
        <w:rPr>
          <w:color w:val="000000" w:themeColor="text1"/>
          <w:u w:val="single"/>
        </w:rPr>
        <w:t>.0</w:t>
      </w:r>
      <w:r w:rsidR="002F32A5">
        <w:rPr>
          <w:color w:val="000000" w:themeColor="text1"/>
          <w:u w:val="single"/>
        </w:rPr>
        <w:t>5</w:t>
      </w:r>
      <w:r w:rsidR="0054200D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54200D">
        <w:rPr>
          <w:color w:val="000000" w:themeColor="text1"/>
          <w:u w:val="single"/>
        </w:rPr>
        <w:t xml:space="preserve"> – </w:t>
      </w:r>
      <w:r w:rsidR="002F32A5">
        <w:rPr>
          <w:color w:val="000000" w:themeColor="text1"/>
          <w:u w:val="single"/>
        </w:rPr>
        <w:t>08</w:t>
      </w:r>
      <w:r w:rsidR="0054200D">
        <w:rPr>
          <w:color w:val="000000" w:themeColor="text1"/>
          <w:u w:val="single"/>
        </w:rPr>
        <w:t>.0</w:t>
      </w:r>
      <w:r w:rsidR="002F32A5">
        <w:rPr>
          <w:color w:val="000000" w:themeColor="text1"/>
          <w:u w:val="single"/>
        </w:rPr>
        <w:t>6</w:t>
      </w:r>
      <w:r w:rsidR="00ED4813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EA41E4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6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провождение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EA41E4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EA41E4">
        <w:rPr>
          <w:color w:val="000000" w:themeColor="text1"/>
          <w:u w:val="single"/>
        </w:rPr>
        <w:t>___________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D2278F">
        <w:rPr>
          <w:color w:val="000000" w:themeColor="text1"/>
        </w:rPr>
        <w:t>07</w:t>
      </w:r>
      <w:r w:rsidRPr="00987E0C">
        <w:rPr>
          <w:color w:val="000000" w:themeColor="text1"/>
        </w:rPr>
        <w:t>»</w:t>
      </w:r>
      <w:r w:rsidR="00D2278F">
        <w:rPr>
          <w:color w:val="000000" w:themeColor="text1"/>
        </w:rPr>
        <w:t xml:space="preserve"> июн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</w:t>
      </w:r>
      <w:proofErr w:type="gramStart"/>
      <w:r>
        <w:rPr>
          <w:color w:val="000000" w:themeColor="text1"/>
        </w:rPr>
        <w:t>/(</w:t>
      </w:r>
      <w:proofErr w:type="gramEnd"/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422C" w:rsidRDefault="00A50F7C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07июня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20</w:t>
      </w:r>
      <w:r w:rsidR="004F560D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2</w:t>
      </w:r>
      <w:r w:rsidR="00565A9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1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г</w:t>
      </w:r>
      <w:r w:rsidR="007832CF"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583451">
        <w:rPr>
          <w:color w:val="000000" w:themeColor="text1"/>
        </w:rPr>
        <w:t xml:space="preserve">Настоящая характеристика </w:t>
      </w:r>
      <w:r w:rsidRPr="00742242">
        <w:rPr>
          <w:color w:val="000000" w:themeColor="text1"/>
          <w:shd w:val="clear" w:color="auto" w:fill="FFFFFF" w:themeFill="background1"/>
        </w:rPr>
        <w:t>дана</w:t>
      </w:r>
      <w:r w:rsidRPr="00B270FF">
        <w:rPr>
          <w:color w:val="000000" w:themeColor="text1"/>
          <w:shd w:val="clear" w:color="auto" w:fill="FFFFFF" w:themeFill="background1"/>
        </w:rPr>
        <w:t xml:space="preserve"> </w:t>
      </w:r>
      <w:r w:rsidR="00742242" w:rsidRPr="00B270FF">
        <w:rPr>
          <w:color w:val="000000" w:themeColor="text1"/>
          <w:u w:val="single"/>
        </w:rPr>
        <w:t xml:space="preserve">Решетникову Кириллу </w:t>
      </w:r>
      <w:proofErr w:type="gramStart"/>
      <w:r w:rsidR="00742242" w:rsidRPr="00B270FF">
        <w:rPr>
          <w:color w:val="000000" w:themeColor="text1"/>
          <w:u w:val="single"/>
        </w:rPr>
        <w:t xml:space="preserve">Игоревичу </w:t>
      </w:r>
      <w:r w:rsidRPr="00B270FF">
        <w:rPr>
          <w:color w:val="000000" w:themeColor="text1"/>
        </w:rPr>
        <w:t>,</w:t>
      </w:r>
      <w:proofErr w:type="gramEnd"/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CB150B">
        <w:rPr>
          <w:color w:val="000000" w:themeColor="text1"/>
        </w:rPr>
        <w:t>17</w:t>
      </w:r>
      <w:r w:rsidRPr="00D841C5">
        <w:rPr>
          <w:color w:val="000000" w:themeColor="text1"/>
        </w:rPr>
        <w:t>»</w:t>
      </w:r>
      <w:r w:rsidR="00CB150B">
        <w:rPr>
          <w:color w:val="000000" w:themeColor="text1"/>
        </w:rPr>
        <w:t xml:space="preserve"> мая</w:t>
      </w:r>
      <w:r w:rsidRPr="00D841C5">
        <w:rPr>
          <w:color w:val="000000" w:themeColor="text1"/>
        </w:rPr>
        <w:t xml:space="preserve"> по «</w:t>
      </w:r>
      <w:r w:rsidR="00CB150B">
        <w:rPr>
          <w:color w:val="000000" w:themeColor="text1"/>
        </w:rPr>
        <w:t>08</w:t>
      </w:r>
      <w:r w:rsidRPr="00D841C5">
        <w:rPr>
          <w:color w:val="000000" w:themeColor="text1"/>
        </w:rPr>
        <w:t>»</w:t>
      </w:r>
      <w:r w:rsidR="00750FB4">
        <w:rPr>
          <w:color w:val="000000" w:themeColor="text1"/>
        </w:rPr>
        <w:t xml:space="preserve"> </w:t>
      </w:r>
      <w:r w:rsidR="00CB150B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B270FF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EA41E4">
        <w:rPr>
          <w:color w:val="000000" w:themeColor="text1"/>
        </w:rPr>
        <w:t>15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B270FF">
        <w:rPr>
          <w:color w:val="000000" w:themeColor="text1"/>
        </w:rPr>
        <w:t xml:space="preserve">Пропущенных дней </w:t>
      </w:r>
      <w:r w:rsidR="00D841C5" w:rsidRPr="00B270FF">
        <w:rPr>
          <w:color w:val="000000" w:themeColor="text1"/>
        </w:rPr>
        <w:t>0</w:t>
      </w:r>
      <w:r w:rsidR="007832CF" w:rsidRPr="00B270FF">
        <w:rPr>
          <w:color w:val="000000" w:themeColor="text1"/>
        </w:rPr>
        <w:t xml:space="preserve"> из них </w:t>
      </w:r>
      <w:r w:rsidR="00D841C5" w:rsidRPr="00B270FF">
        <w:rPr>
          <w:color w:val="000000" w:themeColor="text1"/>
        </w:rPr>
        <w:t>0</w:t>
      </w:r>
      <w:r w:rsidR="007832CF" w:rsidRPr="00B270FF">
        <w:rPr>
          <w:color w:val="000000" w:themeColor="text1"/>
        </w:rPr>
        <w:t xml:space="preserve"> по неуважительной причине. </w:t>
      </w:r>
    </w:p>
    <w:p w:rsidR="00654251" w:rsidRPr="00B270FF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4037D0" w:rsidRPr="00B270F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B270FF">
        <w:rPr>
          <w:color w:val="000000" w:themeColor="text1"/>
        </w:rPr>
        <w:t xml:space="preserve">За время практики </w:t>
      </w:r>
      <w:r w:rsidR="00085DF9" w:rsidRPr="00B270FF">
        <w:rPr>
          <w:color w:val="000000" w:themeColor="text1"/>
        </w:rPr>
        <w:t>обучающийся</w:t>
      </w:r>
      <w:r w:rsidRPr="00B270FF">
        <w:rPr>
          <w:color w:val="000000" w:themeColor="text1"/>
        </w:rPr>
        <w:t xml:space="preserve"> выполнял следующие обязанности: </w:t>
      </w:r>
      <w:r w:rsidR="000B6B1C" w:rsidRPr="00B270FF">
        <w:rPr>
          <w:color w:val="000000" w:themeColor="text1"/>
        </w:rPr>
        <w:t>о</w:t>
      </w:r>
      <w:r w:rsidR="00F25575" w:rsidRPr="00B270FF">
        <w:rPr>
          <w:color w:val="000000" w:themeColor="text1"/>
        </w:rPr>
        <w:t xml:space="preserve">знакомился с программным </w:t>
      </w:r>
      <w:r w:rsidR="000B6B1C" w:rsidRPr="00B270FF">
        <w:rPr>
          <w:color w:val="000000" w:themeColor="text1"/>
        </w:rPr>
        <w:t>обеспечением</w:t>
      </w:r>
      <w:r w:rsidR="000B6B1C" w:rsidRPr="00B270FF">
        <w:t xml:space="preserve"> учебной лаборатории ГБ</w:t>
      </w:r>
      <w:r w:rsidR="000B6B1C" w:rsidRPr="00B270FF">
        <w:rPr>
          <w:color w:val="000000" w:themeColor="text1"/>
        </w:rPr>
        <w:t>ПОУ «1-й МОК»</w:t>
      </w:r>
      <w:r w:rsidR="00085DF9" w:rsidRPr="00B270FF">
        <w:rPr>
          <w:color w:val="000000" w:themeColor="text1"/>
        </w:rPr>
        <w:t xml:space="preserve"> для разработки программного обеспечения </w:t>
      </w:r>
      <w:r w:rsidR="00085DF9" w:rsidRPr="00B270FF">
        <w:rPr>
          <w:color w:val="000000" w:themeColor="text1"/>
          <w:lang w:val="en-US"/>
        </w:rPr>
        <w:t>Visual</w:t>
      </w:r>
      <w:r w:rsidR="00085DF9" w:rsidRPr="00B270FF">
        <w:rPr>
          <w:color w:val="000000" w:themeColor="text1"/>
        </w:rPr>
        <w:t xml:space="preserve"> </w:t>
      </w:r>
      <w:r w:rsidR="00085DF9" w:rsidRPr="00B270FF">
        <w:rPr>
          <w:color w:val="000000" w:themeColor="text1"/>
          <w:lang w:val="en-US"/>
        </w:rPr>
        <w:t>Studio</w:t>
      </w:r>
      <w:r w:rsidR="00085DF9" w:rsidRPr="00B270FF">
        <w:rPr>
          <w:color w:val="000000" w:themeColor="text1"/>
        </w:rPr>
        <w:t xml:space="preserve">, </w:t>
      </w:r>
      <w:r w:rsidR="00085DF9" w:rsidRPr="00B270FF">
        <w:rPr>
          <w:color w:val="000000" w:themeColor="text1"/>
          <w:lang w:val="en-US"/>
        </w:rPr>
        <w:t>MS</w:t>
      </w:r>
      <w:r w:rsidR="00085DF9" w:rsidRPr="00B270FF">
        <w:rPr>
          <w:color w:val="000000" w:themeColor="text1"/>
        </w:rPr>
        <w:t xml:space="preserve"> </w:t>
      </w:r>
      <w:r w:rsidR="00085DF9" w:rsidRPr="00B270FF">
        <w:rPr>
          <w:color w:val="000000" w:themeColor="text1"/>
          <w:lang w:val="en-US"/>
        </w:rPr>
        <w:t>SQL</w:t>
      </w:r>
      <w:r w:rsidR="00085DF9" w:rsidRPr="00B270FF">
        <w:rPr>
          <w:color w:val="000000" w:themeColor="text1"/>
        </w:rPr>
        <w:t xml:space="preserve"> </w:t>
      </w:r>
      <w:proofErr w:type="gramStart"/>
      <w:r w:rsidR="00085DF9" w:rsidRPr="00B270FF">
        <w:rPr>
          <w:color w:val="000000" w:themeColor="text1"/>
          <w:lang w:val="en-US"/>
        </w:rPr>
        <w:t>Server</w:t>
      </w:r>
      <w:r w:rsidR="00085DF9" w:rsidRPr="00B270FF">
        <w:rPr>
          <w:color w:val="000000" w:themeColor="text1"/>
        </w:rPr>
        <w:t>,  разрабатывал</w:t>
      </w:r>
      <w:proofErr w:type="gramEnd"/>
      <w:r w:rsidR="00085DF9" w:rsidRPr="00B270FF">
        <w:rPr>
          <w:color w:val="000000" w:themeColor="text1"/>
        </w:rPr>
        <w:t xml:space="preserve"> </w:t>
      </w:r>
      <w:r w:rsidR="00FB0EDE" w:rsidRPr="00B270FF">
        <w:rPr>
          <w:color w:val="000000" w:themeColor="text1"/>
        </w:rPr>
        <w:t xml:space="preserve">техническую документацию, план резервного копирования и восстановления БД ИС, осуществлял сопровождение информационной системы. </w:t>
      </w:r>
    </w:p>
    <w:p w:rsidR="004037D0" w:rsidRPr="0067355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B270FF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B270FF">
        <w:rPr>
          <w:color w:val="000000" w:themeColor="text1"/>
        </w:rPr>
        <w:t>поставленной задачей.</w:t>
      </w:r>
      <w:r w:rsidRPr="00B270FF">
        <w:rPr>
          <w:color w:val="000000" w:themeColor="text1"/>
        </w:rPr>
        <w:t xml:space="preserve">  Принял участие в работах по сопровождению ИС</w:t>
      </w:r>
      <w:r w:rsidR="00085DF9" w:rsidRPr="00B270FF">
        <w:rPr>
          <w:color w:val="000000" w:themeColor="text1"/>
        </w:rPr>
        <w:t xml:space="preserve"> </w:t>
      </w:r>
      <w:r w:rsidR="005F22BC">
        <w:rPr>
          <w:color w:val="000000" w:themeColor="text1"/>
        </w:rPr>
        <w:t>«</w:t>
      </w:r>
      <w:r w:rsidR="005F22BC">
        <w:rPr>
          <w:color w:val="000000" w:themeColor="text1"/>
          <w:lang w:val="en-US"/>
        </w:rPr>
        <w:t>opyt.ru</w:t>
      </w:r>
      <w:r w:rsidR="005F22BC">
        <w:rPr>
          <w:color w:val="000000" w:themeColor="text1"/>
        </w:rPr>
        <w:t>»</w:t>
      </w:r>
      <w:r w:rsidR="00B270FF">
        <w:rPr>
          <w:color w:val="000000" w:themeColor="text1"/>
        </w:rPr>
        <w:t>.</w:t>
      </w:r>
      <w:bookmarkStart w:id="1" w:name="_GoBack"/>
      <w:bookmarkEnd w:id="1"/>
    </w:p>
    <w:p w:rsidR="009C71C7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</w:rPr>
        <w:t>И показал себя как ответств</w:t>
      </w:r>
      <w:r w:rsidR="008B37A0" w:rsidRPr="0067355F">
        <w:rPr>
          <w:color w:val="000000" w:themeColor="text1"/>
        </w:rPr>
        <w:t xml:space="preserve">енный и исполнительный </w:t>
      </w:r>
      <w:r w:rsidR="00085DF9" w:rsidRPr="0067355F">
        <w:rPr>
          <w:color w:val="000000" w:themeColor="text1"/>
        </w:rPr>
        <w:t>обучающийся</w:t>
      </w:r>
      <w:r w:rsidRPr="0067355F">
        <w:rPr>
          <w:color w:val="000000" w:themeColor="text1"/>
        </w:rPr>
        <w:t>, внимательно от</w:t>
      </w:r>
      <w:r w:rsidR="008B37A0" w:rsidRPr="0067355F">
        <w:rPr>
          <w:color w:val="000000" w:themeColor="text1"/>
        </w:rPr>
        <w:t>носился к поручениям и исполнял</w:t>
      </w:r>
      <w:r w:rsidRPr="0067355F">
        <w:rPr>
          <w:color w:val="000000" w:themeColor="text1"/>
        </w:rPr>
        <w:t xml:space="preserve"> в срок.</w:t>
      </w:r>
      <w:r w:rsidR="004037D0" w:rsidRPr="0067355F">
        <w:rPr>
          <w:color w:val="000000" w:themeColor="text1"/>
        </w:rPr>
        <w:t xml:space="preserve"> За время прохождения практики </w:t>
      </w:r>
      <w:r w:rsidRPr="0067355F">
        <w:rPr>
          <w:color w:val="000000" w:themeColor="text1"/>
        </w:rPr>
        <w:t>замечаний со стороны руков</w:t>
      </w:r>
      <w:r w:rsidR="008B37A0" w:rsidRPr="0067355F">
        <w:rPr>
          <w:color w:val="000000" w:themeColor="text1"/>
        </w:rPr>
        <w:t xml:space="preserve">одителя практики </w:t>
      </w:r>
      <w:r w:rsidR="000B6B1C" w:rsidRPr="0067355F">
        <w:rPr>
          <w:color w:val="000000" w:themeColor="text1"/>
        </w:rPr>
        <w:t xml:space="preserve">не </w:t>
      </w:r>
      <w:r w:rsidRPr="0067355F">
        <w:rPr>
          <w:color w:val="000000" w:themeColor="text1"/>
        </w:rPr>
        <w:t>имеет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EA41E4">
        <w:rPr>
          <w:color w:val="000000" w:themeColor="text1"/>
          <w:u w:val="single"/>
        </w:rPr>
        <w:t>_____________</w:t>
      </w:r>
      <w:r w:rsidRPr="00D841C5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33395E">
        <w:rPr>
          <w:color w:val="000000" w:themeColor="text1"/>
        </w:rPr>
        <w:t>07</w:t>
      </w:r>
      <w:r w:rsidRPr="00D841C5">
        <w:rPr>
          <w:color w:val="000000" w:themeColor="text1"/>
        </w:rPr>
        <w:t>»</w:t>
      </w:r>
      <w:r w:rsidR="000D5036">
        <w:rPr>
          <w:color w:val="000000" w:themeColor="text1"/>
        </w:rPr>
        <w:t xml:space="preserve"> </w:t>
      </w:r>
      <w:r w:rsidR="0033395E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B270FF" w:rsidRPr="00B270FF">
        <w:rPr>
          <w:rFonts w:eastAsia="Calibri"/>
          <w:color w:val="000000" w:themeColor="text1"/>
          <w:sz w:val="28"/>
          <w:szCs w:val="28"/>
          <w:lang w:eastAsia="en-US"/>
        </w:rPr>
        <w:t>Z:\2020_2021 учебный год\21 ИС\УП\Решетников и Сухов УП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B270FF" w:rsidRPr="00B270FF">
        <w:rPr>
          <w:rFonts w:eastAsia="Calibri"/>
          <w:color w:val="000000" w:themeColor="text1"/>
          <w:sz w:val="28"/>
          <w:szCs w:val="28"/>
          <w:lang w:eastAsia="en-US"/>
        </w:rPr>
        <w:t>Z:\2020_2021 учебный год\21 ИС\УП\Решетников и Сухов УП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Default="004F560D" w:rsidP="00EA41E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</w:t>
      </w:r>
      <w:r w:rsidR="00FB0EDE">
        <w:rPr>
          <w:color w:val="000000" w:themeColor="text1"/>
        </w:rPr>
        <w:t>0</w:t>
      </w:r>
      <w:r w:rsidR="00EA41E4">
        <w:rPr>
          <w:color w:val="000000" w:themeColor="text1"/>
        </w:rPr>
        <w:t>6 «Сопровождение</w:t>
      </w:r>
      <w:r w:rsidRPr="004F560D">
        <w:rPr>
          <w:color w:val="000000" w:themeColor="text1"/>
        </w:rPr>
        <w:t xml:space="preserve">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434E12" w:rsidP="00434E12">
      <w:pPr>
        <w:rPr>
          <w:color w:val="000000" w:themeColor="text1"/>
        </w:rPr>
      </w:pPr>
      <w:r w:rsidRPr="00583451">
        <w:rPr>
          <w:color w:val="000000" w:themeColor="text1"/>
        </w:rPr>
        <w:t>Студента</w:t>
      </w:r>
      <w:r w:rsidR="00DC453E" w:rsidRPr="00583451">
        <w:rPr>
          <w:color w:val="000000" w:themeColor="text1"/>
        </w:rPr>
        <w:t xml:space="preserve"> </w:t>
      </w:r>
      <w:r w:rsidR="00FF6BB9" w:rsidRPr="00583451">
        <w:rPr>
          <w:color w:val="000000" w:themeColor="text1"/>
        </w:rPr>
        <w:t xml:space="preserve"> </w:t>
      </w:r>
      <w:r w:rsidR="00E2413C" w:rsidRPr="00583451">
        <w:rPr>
          <w:color w:val="000000" w:themeColor="text1"/>
        </w:rPr>
        <w:t xml:space="preserve"> </w:t>
      </w:r>
      <w:r w:rsidR="00583451" w:rsidRPr="00583451">
        <w:rPr>
          <w:color w:val="000000" w:themeColor="text1"/>
          <w:u w:val="single"/>
        </w:rPr>
        <w:t xml:space="preserve"> </w:t>
      </w:r>
      <w:r w:rsidR="00742242" w:rsidRPr="00B270FF">
        <w:rPr>
          <w:color w:val="000000" w:themeColor="text1"/>
          <w:u w:val="single"/>
        </w:rPr>
        <w:t xml:space="preserve">Решетникова Кирилла Игоревича 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="00B04552">
        <w:rPr>
          <w:color w:val="000000" w:themeColor="text1"/>
          <w:u w:val="single"/>
        </w:rPr>
        <w:t>2</w:t>
      </w:r>
      <w:r w:rsidR="00CD3A40">
        <w:rPr>
          <w:color w:val="000000" w:themeColor="text1"/>
          <w:u w:val="single"/>
        </w:rPr>
        <w:t>1</w:t>
      </w:r>
      <w:r w:rsidR="00B04552">
        <w:rPr>
          <w:color w:val="000000" w:themeColor="text1"/>
          <w:u w:val="single"/>
        </w:rPr>
        <w:t>И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565A9F">
        <w:rPr>
          <w:color w:val="000000" w:themeColor="text1"/>
        </w:rPr>
        <w:t>2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565A9F">
        <w:rPr>
          <w:color w:val="000000" w:themeColor="text1"/>
          <w:u w:val="single"/>
        </w:rPr>
        <w:t>20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FB0ED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Ознакомиться с программным и аппаратным обеспечением подразделения места </w:t>
      </w:r>
      <w:r w:rsidR="00857A11" w:rsidRPr="00FB0EDE">
        <w:rPr>
          <w:color w:val="000000" w:themeColor="text1"/>
          <w:sz w:val="26"/>
          <w:szCs w:val="26"/>
        </w:rPr>
        <w:t>практики, его функционалом, техническими характеристиками.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FB0EDE">
        <w:rPr>
          <w:color w:val="000000" w:themeColor="text1"/>
          <w:sz w:val="26"/>
          <w:szCs w:val="26"/>
        </w:rPr>
        <w:t xml:space="preserve">Задание №3. </w:t>
      </w:r>
      <w:r w:rsidRPr="00FB0EDE">
        <w:rPr>
          <w:rFonts w:eastAsia="PMingLiU"/>
          <w:bCs/>
          <w:iCs/>
        </w:rPr>
        <w:t>Выполни</w:t>
      </w:r>
      <w:r w:rsidR="00EA41E4" w:rsidRPr="00FB0EDE">
        <w:rPr>
          <w:rFonts w:eastAsia="PMingLiU"/>
          <w:bCs/>
          <w:iCs/>
        </w:rPr>
        <w:t xml:space="preserve">ть </w:t>
      </w:r>
      <w:r w:rsidR="00FB0EDE" w:rsidRPr="00FB0EDE">
        <w:rPr>
          <w:rFonts w:eastAsia="PMingLiU"/>
          <w:bCs/>
          <w:iCs/>
        </w:rPr>
        <w:t>сопровождение</w:t>
      </w:r>
      <w:r w:rsidR="00EA41E4" w:rsidRPr="00FB0EDE">
        <w:rPr>
          <w:rFonts w:eastAsia="PMingLiU"/>
          <w:bCs/>
          <w:iCs/>
        </w:rPr>
        <w:t xml:space="preserve"> ИС</w:t>
      </w:r>
      <w:r w:rsidR="00565A9F" w:rsidRPr="00FB0EDE">
        <w:rPr>
          <w:rFonts w:eastAsia="PMingLiU"/>
          <w:bCs/>
          <w:iCs/>
        </w:rPr>
        <w:t xml:space="preserve">. </w:t>
      </w:r>
      <w:r w:rsidR="00FB0EDE" w:rsidRPr="00FB0EDE">
        <w:rPr>
          <w:rFonts w:eastAsia="PMingLiU"/>
          <w:bCs/>
          <w:iCs/>
        </w:rPr>
        <w:t xml:space="preserve">Разработать ТЗ, оценить ИС с </w:t>
      </w:r>
      <w:proofErr w:type="gramStart"/>
      <w:r w:rsidR="00FB0EDE" w:rsidRPr="00FB0EDE">
        <w:rPr>
          <w:rFonts w:eastAsia="PMingLiU"/>
          <w:bCs/>
          <w:iCs/>
        </w:rPr>
        <w:t xml:space="preserve">использованием  </w:t>
      </w:r>
      <w:r w:rsidR="00FB0EDE" w:rsidRPr="00FB0EDE">
        <w:rPr>
          <w:rFonts w:eastAsia="PMingLiU"/>
          <w:bCs/>
          <w:iCs/>
          <w:lang w:val="en-US"/>
        </w:rPr>
        <w:t>CALS</w:t>
      </w:r>
      <w:proofErr w:type="gramEnd"/>
      <w:r w:rsidR="00FB0EDE" w:rsidRPr="00FB0EDE">
        <w:rPr>
          <w:rFonts w:eastAsia="PMingLiU"/>
          <w:bCs/>
          <w:iCs/>
        </w:rPr>
        <w:t xml:space="preserve"> технологий. 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FB0EDE">
        <w:rPr>
          <w:color w:val="000000" w:themeColor="text1"/>
          <w:sz w:val="26"/>
          <w:szCs w:val="26"/>
        </w:rPr>
        <w:t xml:space="preserve">Задание №4. </w:t>
      </w:r>
      <w:r w:rsidR="00EA41E4" w:rsidRPr="00FB0EDE">
        <w:rPr>
          <w:color w:val="000000" w:themeColor="text1"/>
        </w:rPr>
        <w:t xml:space="preserve">Произвести разработку, сохранение, резервное копирование базы данных </w:t>
      </w:r>
      <w:r w:rsidR="00FB0EDE" w:rsidRPr="00FB0EDE">
        <w:rPr>
          <w:color w:val="000000" w:themeColor="text1"/>
        </w:rPr>
        <w:t>ИС</w:t>
      </w: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B229D7" w:rsidRPr="00B229D7">
        <w:t>17</w:t>
      </w:r>
      <w:r w:rsidR="00B229D7">
        <w:t xml:space="preserve"> </w:t>
      </w:r>
      <w:r w:rsidR="00B229D7" w:rsidRPr="00B229D7">
        <w:t>ма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="00FA6D87" w:rsidRPr="00E2413C">
        <w:rPr>
          <w:color w:val="000000" w:themeColor="text1"/>
          <w:u w:val="single"/>
        </w:rPr>
        <w:t xml:space="preserve"> г. </w:t>
      </w:r>
      <w:r w:rsidR="00B229D7">
        <w:rPr>
          <w:color w:val="000000" w:themeColor="text1"/>
          <w:u w:val="single"/>
        </w:rPr>
        <w:t>по 08 июн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583451" w:rsidRDefault="00434E12" w:rsidP="00DC453E">
      <w:pPr>
        <w:rPr>
          <w:color w:val="000000" w:themeColor="text1"/>
        </w:rPr>
      </w:pPr>
      <w:r w:rsidRPr="00583451">
        <w:rPr>
          <w:color w:val="000000" w:themeColor="text1"/>
        </w:rPr>
        <w:t>Задание принял             </w:t>
      </w:r>
      <w:r w:rsidR="004037D0" w:rsidRPr="00583451">
        <w:rPr>
          <w:color w:val="000000" w:themeColor="text1"/>
        </w:rPr>
        <w:t xml:space="preserve">    </w:t>
      </w:r>
      <w:r w:rsidR="004037D0" w:rsidRPr="00B270FF">
        <w:rPr>
          <w:color w:val="000000" w:themeColor="text1"/>
        </w:rPr>
        <w:t>______________________</w:t>
      </w:r>
      <w:proofErr w:type="gramStart"/>
      <w:r w:rsidR="004037D0" w:rsidRPr="00B270FF">
        <w:rPr>
          <w:color w:val="000000" w:themeColor="text1"/>
        </w:rPr>
        <w:t>_  </w:t>
      </w:r>
      <w:r w:rsidR="00565A9F" w:rsidRPr="00B270FF">
        <w:rPr>
          <w:color w:val="000000" w:themeColor="text1"/>
        </w:rPr>
        <w:t>(</w:t>
      </w:r>
      <w:proofErr w:type="gramEnd"/>
      <w:r w:rsidR="00742242" w:rsidRPr="00B270FF">
        <w:rPr>
          <w:color w:val="000000" w:themeColor="text1"/>
          <w:u w:val="single"/>
        </w:rPr>
        <w:t>Решетников К. И.</w:t>
      </w:r>
      <w:r w:rsidR="00583451" w:rsidRPr="00B270FF">
        <w:rPr>
          <w:color w:val="000000" w:themeColor="text1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E5E" w:rsidRDefault="00122E5E">
      <w:r>
        <w:separator/>
      </w:r>
    </w:p>
  </w:endnote>
  <w:endnote w:type="continuationSeparator" w:id="0">
    <w:p w:rsidR="00122E5E" w:rsidRDefault="0012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E5E" w:rsidRDefault="00122E5E">
      <w:r>
        <w:separator/>
      </w:r>
    </w:p>
  </w:footnote>
  <w:footnote w:type="continuationSeparator" w:id="0">
    <w:p w:rsidR="00122E5E" w:rsidRDefault="0012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5E" w:rsidRPr="003744D9" w:rsidRDefault="00122E5E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5628D"/>
    <w:rsid w:val="00064AA8"/>
    <w:rsid w:val="00077C08"/>
    <w:rsid w:val="000801B0"/>
    <w:rsid w:val="00082C07"/>
    <w:rsid w:val="00085DF9"/>
    <w:rsid w:val="0009142F"/>
    <w:rsid w:val="00091AD7"/>
    <w:rsid w:val="00092A01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5036"/>
    <w:rsid w:val="000D79FF"/>
    <w:rsid w:val="000F0452"/>
    <w:rsid w:val="000F0AA2"/>
    <w:rsid w:val="000F1139"/>
    <w:rsid w:val="000F68F5"/>
    <w:rsid w:val="001040D7"/>
    <w:rsid w:val="00104856"/>
    <w:rsid w:val="00105DA5"/>
    <w:rsid w:val="00113086"/>
    <w:rsid w:val="0011776F"/>
    <w:rsid w:val="00120CCA"/>
    <w:rsid w:val="00120FDC"/>
    <w:rsid w:val="00122E5E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5A65"/>
    <w:rsid w:val="00136DDA"/>
    <w:rsid w:val="001405DF"/>
    <w:rsid w:val="00140ACF"/>
    <w:rsid w:val="00141659"/>
    <w:rsid w:val="0014340E"/>
    <w:rsid w:val="001439AC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4924"/>
    <w:rsid w:val="0019762D"/>
    <w:rsid w:val="001A22EA"/>
    <w:rsid w:val="001A2E12"/>
    <w:rsid w:val="001B06ED"/>
    <w:rsid w:val="001B0892"/>
    <w:rsid w:val="001B14BD"/>
    <w:rsid w:val="001B61A3"/>
    <w:rsid w:val="001B63CF"/>
    <w:rsid w:val="001B7E9A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313B"/>
    <w:rsid w:val="0028778F"/>
    <w:rsid w:val="0028796B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5CC2"/>
    <w:rsid w:val="002B794D"/>
    <w:rsid w:val="002C42C8"/>
    <w:rsid w:val="002D2CA8"/>
    <w:rsid w:val="002D6CC6"/>
    <w:rsid w:val="002D6FE8"/>
    <w:rsid w:val="002E1819"/>
    <w:rsid w:val="002E32FE"/>
    <w:rsid w:val="002F32A5"/>
    <w:rsid w:val="002F42C4"/>
    <w:rsid w:val="002F5869"/>
    <w:rsid w:val="002F5AF4"/>
    <w:rsid w:val="00302F24"/>
    <w:rsid w:val="00306F20"/>
    <w:rsid w:val="00313FFB"/>
    <w:rsid w:val="0031557C"/>
    <w:rsid w:val="0032022A"/>
    <w:rsid w:val="00321960"/>
    <w:rsid w:val="00321D6F"/>
    <w:rsid w:val="0032378F"/>
    <w:rsid w:val="0033395E"/>
    <w:rsid w:val="0033402F"/>
    <w:rsid w:val="003374D8"/>
    <w:rsid w:val="00341176"/>
    <w:rsid w:val="003425CA"/>
    <w:rsid w:val="00342EF7"/>
    <w:rsid w:val="00343DC1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2808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3F5507"/>
    <w:rsid w:val="004037D0"/>
    <w:rsid w:val="00412AF7"/>
    <w:rsid w:val="00412F1C"/>
    <w:rsid w:val="004165BE"/>
    <w:rsid w:val="0041690B"/>
    <w:rsid w:val="00434E12"/>
    <w:rsid w:val="004363EC"/>
    <w:rsid w:val="00447961"/>
    <w:rsid w:val="00452940"/>
    <w:rsid w:val="00455258"/>
    <w:rsid w:val="004577B4"/>
    <w:rsid w:val="004620CD"/>
    <w:rsid w:val="00465815"/>
    <w:rsid w:val="00472F3F"/>
    <w:rsid w:val="004736D1"/>
    <w:rsid w:val="00475458"/>
    <w:rsid w:val="004754BE"/>
    <w:rsid w:val="004761DB"/>
    <w:rsid w:val="00481F68"/>
    <w:rsid w:val="00484BC5"/>
    <w:rsid w:val="00486283"/>
    <w:rsid w:val="0049361C"/>
    <w:rsid w:val="004947DC"/>
    <w:rsid w:val="004A57DB"/>
    <w:rsid w:val="004A61DC"/>
    <w:rsid w:val="004B27F5"/>
    <w:rsid w:val="004B34D1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1C66"/>
    <w:rsid w:val="004F560D"/>
    <w:rsid w:val="005133CF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531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A9F"/>
    <w:rsid w:val="00570717"/>
    <w:rsid w:val="00574C00"/>
    <w:rsid w:val="005754F2"/>
    <w:rsid w:val="0058319F"/>
    <w:rsid w:val="00583451"/>
    <w:rsid w:val="00586964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1E96"/>
    <w:rsid w:val="005C37BE"/>
    <w:rsid w:val="005D1652"/>
    <w:rsid w:val="005D40C6"/>
    <w:rsid w:val="005D45E7"/>
    <w:rsid w:val="005D6AFA"/>
    <w:rsid w:val="005D7427"/>
    <w:rsid w:val="005E079D"/>
    <w:rsid w:val="005E511B"/>
    <w:rsid w:val="005F22BC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6F12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7355F"/>
    <w:rsid w:val="00675B94"/>
    <w:rsid w:val="0068207B"/>
    <w:rsid w:val="00683BBE"/>
    <w:rsid w:val="0068429C"/>
    <w:rsid w:val="0069252C"/>
    <w:rsid w:val="006927FF"/>
    <w:rsid w:val="00693D24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27F1"/>
    <w:rsid w:val="00713581"/>
    <w:rsid w:val="007160E2"/>
    <w:rsid w:val="007165CA"/>
    <w:rsid w:val="0071679E"/>
    <w:rsid w:val="00721C87"/>
    <w:rsid w:val="00722989"/>
    <w:rsid w:val="00722D1D"/>
    <w:rsid w:val="00723898"/>
    <w:rsid w:val="00731B71"/>
    <w:rsid w:val="00734857"/>
    <w:rsid w:val="00741F80"/>
    <w:rsid w:val="00742242"/>
    <w:rsid w:val="00744E70"/>
    <w:rsid w:val="00750536"/>
    <w:rsid w:val="00750FB4"/>
    <w:rsid w:val="007605C1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95C67"/>
    <w:rsid w:val="00795DA7"/>
    <w:rsid w:val="007962F5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1FB9"/>
    <w:rsid w:val="007F204C"/>
    <w:rsid w:val="007F434C"/>
    <w:rsid w:val="007F4A61"/>
    <w:rsid w:val="007F4A96"/>
    <w:rsid w:val="008078E1"/>
    <w:rsid w:val="00813893"/>
    <w:rsid w:val="0081543F"/>
    <w:rsid w:val="00821737"/>
    <w:rsid w:val="00821A8A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069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86C03"/>
    <w:rsid w:val="008904C3"/>
    <w:rsid w:val="008906B2"/>
    <w:rsid w:val="00893DB2"/>
    <w:rsid w:val="00894C25"/>
    <w:rsid w:val="008A2ED0"/>
    <w:rsid w:val="008A4008"/>
    <w:rsid w:val="008A6EE8"/>
    <w:rsid w:val="008A7BD5"/>
    <w:rsid w:val="008B37A0"/>
    <w:rsid w:val="008C0DEA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63C0A"/>
    <w:rsid w:val="00971042"/>
    <w:rsid w:val="00971311"/>
    <w:rsid w:val="00980614"/>
    <w:rsid w:val="00981154"/>
    <w:rsid w:val="0098183B"/>
    <w:rsid w:val="00984FA7"/>
    <w:rsid w:val="00986831"/>
    <w:rsid w:val="00986E73"/>
    <w:rsid w:val="00987E0C"/>
    <w:rsid w:val="009933EB"/>
    <w:rsid w:val="00995B1F"/>
    <w:rsid w:val="009A2BDF"/>
    <w:rsid w:val="009A6539"/>
    <w:rsid w:val="009B0423"/>
    <w:rsid w:val="009B1541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770A"/>
    <w:rsid w:val="009F13B7"/>
    <w:rsid w:val="009F3246"/>
    <w:rsid w:val="009F6329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50F7C"/>
    <w:rsid w:val="00A608BB"/>
    <w:rsid w:val="00A618D3"/>
    <w:rsid w:val="00A6227B"/>
    <w:rsid w:val="00A626DE"/>
    <w:rsid w:val="00A6623A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1736"/>
    <w:rsid w:val="00AF448C"/>
    <w:rsid w:val="00AF4711"/>
    <w:rsid w:val="00AF4CB0"/>
    <w:rsid w:val="00AF6A71"/>
    <w:rsid w:val="00B03284"/>
    <w:rsid w:val="00B04552"/>
    <w:rsid w:val="00B17784"/>
    <w:rsid w:val="00B229D7"/>
    <w:rsid w:val="00B270FF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3587"/>
    <w:rsid w:val="00BA38A3"/>
    <w:rsid w:val="00BA4C6A"/>
    <w:rsid w:val="00BA50E1"/>
    <w:rsid w:val="00BB2609"/>
    <w:rsid w:val="00BB3BAD"/>
    <w:rsid w:val="00BC2ECF"/>
    <w:rsid w:val="00BC62B8"/>
    <w:rsid w:val="00BD45BD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4DA4"/>
    <w:rsid w:val="00BF6A7A"/>
    <w:rsid w:val="00C028AF"/>
    <w:rsid w:val="00C03EFA"/>
    <w:rsid w:val="00C045A9"/>
    <w:rsid w:val="00C04FB9"/>
    <w:rsid w:val="00C05E9A"/>
    <w:rsid w:val="00C06538"/>
    <w:rsid w:val="00C066A7"/>
    <w:rsid w:val="00C12C79"/>
    <w:rsid w:val="00C14A22"/>
    <w:rsid w:val="00C167EF"/>
    <w:rsid w:val="00C273DF"/>
    <w:rsid w:val="00C30133"/>
    <w:rsid w:val="00C3203A"/>
    <w:rsid w:val="00C3282E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50B"/>
    <w:rsid w:val="00CB1882"/>
    <w:rsid w:val="00CB6D73"/>
    <w:rsid w:val="00CB6E57"/>
    <w:rsid w:val="00CD1B0B"/>
    <w:rsid w:val="00CD3A40"/>
    <w:rsid w:val="00CE6BEA"/>
    <w:rsid w:val="00D00901"/>
    <w:rsid w:val="00D06F06"/>
    <w:rsid w:val="00D0779E"/>
    <w:rsid w:val="00D10E0D"/>
    <w:rsid w:val="00D12F5D"/>
    <w:rsid w:val="00D136A4"/>
    <w:rsid w:val="00D2278F"/>
    <w:rsid w:val="00D2437C"/>
    <w:rsid w:val="00D252B6"/>
    <w:rsid w:val="00D307CB"/>
    <w:rsid w:val="00D3160B"/>
    <w:rsid w:val="00D33BF0"/>
    <w:rsid w:val="00D37599"/>
    <w:rsid w:val="00D402F4"/>
    <w:rsid w:val="00D4438B"/>
    <w:rsid w:val="00D45E02"/>
    <w:rsid w:val="00D473E9"/>
    <w:rsid w:val="00D577A1"/>
    <w:rsid w:val="00D65802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67C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5866"/>
    <w:rsid w:val="00E36CF4"/>
    <w:rsid w:val="00E412C0"/>
    <w:rsid w:val="00E432C9"/>
    <w:rsid w:val="00E509BD"/>
    <w:rsid w:val="00E54053"/>
    <w:rsid w:val="00E56326"/>
    <w:rsid w:val="00E56A77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A41E4"/>
    <w:rsid w:val="00EB129C"/>
    <w:rsid w:val="00EB1AE6"/>
    <w:rsid w:val="00EB5926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330A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6E3"/>
    <w:rsid w:val="00F857CF"/>
    <w:rsid w:val="00F93BD6"/>
    <w:rsid w:val="00F96400"/>
    <w:rsid w:val="00F97F22"/>
    <w:rsid w:val="00FA278D"/>
    <w:rsid w:val="00FA34C9"/>
    <w:rsid w:val="00FA6B37"/>
    <w:rsid w:val="00FA6D87"/>
    <w:rsid w:val="00FB0EDE"/>
    <w:rsid w:val="00FB118F"/>
    <w:rsid w:val="00FB20CC"/>
    <w:rsid w:val="00FB4F29"/>
    <w:rsid w:val="00FB6BB5"/>
    <w:rsid w:val="00FC1BC4"/>
    <w:rsid w:val="00FC6525"/>
    <w:rsid w:val="00FD2D3C"/>
    <w:rsid w:val="00FD553C"/>
    <w:rsid w:val="00FD60C3"/>
    <w:rsid w:val="00FD6A6D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08DAB192"/>
  <w15:docId w15:val="{9064B867-6EAF-4583-B0FC-F559F3E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6759-9ABA-4C5B-9002-22604E0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1813</Words>
  <Characters>1522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80</cp:revision>
  <cp:lastPrinted>2015-02-16T10:53:00Z</cp:lastPrinted>
  <dcterms:created xsi:type="dcterms:W3CDTF">2021-03-30T09:05:00Z</dcterms:created>
  <dcterms:modified xsi:type="dcterms:W3CDTF">2021-06-04T09:18:00Z</dcterms:modified>
</cp:coreProperties>
</file>